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7405" w14:textId="77777777"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14:paraId="36738E00" w14:textId="3E1C7956" w:rsidR="0062177F" w:rsidRPr="00DD04E4" w:rsidRDefault="00F6642F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 xml:space="preserve">        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BE5E36">
        <w:rPr>
          <w:b/>
          <w:sz w:val="26"/>
          <w:szCs w:val="26"/>
        </w:rPr>
        <w:t>2022</w:t>
      </w:r>
      <w:r w:rsidR="00302126">
        <w:rPr>
          <w:b/>
          <w:sz w:val="26"/>
          <w:szCs w:val="26"/>
        </w:rPr>
        <w:t xml:space="preserve"> г</w:t>
      </w:r>
    </w:p>
    <w:p w14:paraId="0A1B79F5" w14:textId="77777777"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14:paraId="5B226B51" w14:textId="77777777"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14:paraId="527BEEEC" w14:textId="77777777"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14:paraId="7789AE2B" w14:textId="77777777"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14:paraId="77EBB109" w14:textId="77777777"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14:paraId="27F3AB92" w14:textId="77777777"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14:paraId="4A09B8E9" w14:textId="77777777"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14:paraId="72079750" w14:textId="77777777"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14:paraId="2844BBA5" w14:textId="77777777"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14:paraId="6FDF6BDA" w14:textId="77777777"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           </w:t>
      </w:r>
      <w:r w:rsidR="000B0A4C" w:rsidRPr="0024249E">
        <w:rPr>
          <w:sz w:val="25"/>
          <w:szCs w:val="25"/>
        </w:rPr>
        <w:t xml:space="preserve"> </w:t>
      </w:r>
      <w:r w:rsidR="00A5421C">
        <w:rPr>
          <w:b/>
          <w:sz w:val="25"/>
          <w:szCs w:val="25"/>
        </w:rPr>
        <w:t>_______________________________</w:t>
      </w:r>
      <w:r w:rsidR="00DE75E2">
        <w:rPr>
          <w:b/>
          <w:sz w:val="25"/>
          <w:szCs w:val="25"/>
        </w:rPr>
        <w:t xml:space="preserve"> </w:t>
      </w:r>
      <w:r w:rsidR="00DF650D" w:rsidRPr="000E5C1B">
        <w:rPr>
          <w:b/>
          <w:sz w:val="25"/>
          <w:szCs w:val="25"/>
        </w:rPr>
        <w:t>(</w:t>
      </w:r>
      <w:r w:rsidR="00A5421C">
        <w:rPr>
          <w:b/>
          <w:sz w:val="25"/>
          <w:szCs w:val="25"/>
        </w:rPr>
        <w:t>__________________________</w:t>
      </w:r>
      <w:r w:rsidR="00DF650D" w:rsidRPr="000E5C1B">
        <w:rPr>
          <w:b/>
          <w:sz w:val="25"/>
          <w:szCs w:val="25"/>
        </w:rPr>
        <w:t>)</w:t>
      </w:r>
      <w:r w:rsidR="000B0A4C" w:rsidRPr="0024249E">
        <w:rPr>
          <w:sz w:val="25"/>
          <w:szCs w:val="25"/>
        </w:rPr>
        <w:t xml:space="preserve"> </w:t>
      </w:r>
      <w:r w:rsidR="00504919" w:rsidRPr="0024249E">
        <w:rPr>
          <w:sz w:val="25"/>
          <w:szCs w:val="25"/>
        </w:rPr>
        <w:t xml:space="preserve">сум </w:t>
      </w:r>
      <w:r w:rsidR="004A69FE">
        <w:rPr>
          <w:sz w:val="25"/>
          <w:szCs w:val="25"/>
        </w:rPr>
        <w:t>с учет</w:t>
      </w:r>
      <w:r w:rsidR="00213B01">
        <w:rPr>
          <w:sz w:val="25"/>
          <w:szCs w:val="25"/>
        </w:rPr>
        <w:t xml:space="preserve">ом </w:t>
      </w:r>
      <w:r w:rsidR="00CA2F65">
        <w:rPr>
          <w:sz w:val="25"/>
          <w:szCs w:val="25"/>
        </w:rPr>
        <w:t>НДС</w:t>
      </w:r>
      <w:r w:rsidR="00097243">
        <w:rPr>
          <w:sz w:val="25"/>
          <w:szCs w:val="25"/>
        </w:rPr>
        <w:t>.</w:t>
      </w:r>
    </w:p>
    <w:p w14:paraId="69396BE6" w14:textId="77777777"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14:paraId="5AED515C" w14:textId="77777777"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14:paraId="5D572B75" w14:textId="77777777"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14:paraId="742B1D10" w14:textId="77777777"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14:paraId="3506EECA" w14:textId="77777777"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14:paraId="66039E83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14:paraId="33E4ED58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14:paraId="70721611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14:paraId="63C586DB" w14:textId="77777777"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14:paraId="2BD362FD" w14:textId="77777777"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14:paraId="67895F2C" w14:textId="77777777"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14:paraId="1C14FDF8" w14:textId="77777777"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6C5FC48B" w14:textId="77777777"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14:paraId="31040434" w14:textId="77777777"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14:paraId="0222148A" w14:textId="77777777"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14:paraId="707A96D8" w14:textId="77777777"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</w:t>
      </w:r>
      <w:proofErr w:type="spellStart"/>
      <w:r w:rsidR="005A23DE" w:rsidRPr="0024249E">
        <w:rPr>
          <w:sz w:val="25"/>
          <w:szCs w:val="25"/>
        </w:rPr>
        <w:t>утвержание</w:t>
      </w:r>
      <w:proofErr w:type="spellEnd"/>
      <w:r w:rsidR="005A23DE" w:rsidRPr="0024249E">
        <w:rPr>
          <w:sz w:val="25"/>
          <w:szCs w:val="25"/>
        </w:rPr>
        <w:t xml:space="preserve">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полном  объеме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14:paraId="29F9DCD3" w14:textId="77777777" w:rsidR="00F011D5" w:rsidRPr="0024249E" w:rsidRDefault="00F011D5" w:rsidP="00774721">
      <w:pPr>
        <w:jc w:val="both"/>
        <w:rPr>
          <w:sz w:val="25"/>
          <w:szCs w:val="25"/>
        </w:rPr>
      </w:pPr>
    </w:p>
    <w:p w14:paraId="71995AE6" w14:textId="77777777"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lastRenderedPageBreak/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14:paraId="23411800" w14:textId="77777777"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14:paraId="134287F4" w14:textId="77777777"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14:paraId="7A6647D8" w14:textId="77777777"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14:paraId="40DF301D" w14:textId="77777777"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4D45B21C" w14:textId="77777777"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14:paraId="05CEB364" w14:textId="77777777"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14:paraId="65C4C749" w14:textId="77777777"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14:paraId="491E320E" w14:textId="77777777"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14:paraId="26732A90" w14:textId="77777777" w:rsidR="00DE75E2" w:rsidRDefault="00DE75E2" w:rsidP="00BF7EB1">
      <w:pPr>
        <w:jc w:val="both"/>
        <w:rPr>
          <w:sz w:val="25"/>
          <w:szCs w:val="25"/>
        </w:rPr>
      </w:pPr>
    </w:p>
    <w:p w14:paraId="2B34AA3C" w14:textId="77777777"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14:paraId="1E73840F" w14:textId="77777777"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5E01FA">
        <w:rPr>
          <w:b/>
          <w:sz w:val="25"/>
          <w:szCs w:val="25"/>
        </w:rPr>
        <w:t>____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14:paraId="509DF922" w14:textId="77777777"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14:paraId="576B6458" w14:textId="77777777"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14:paraId="4DF55963" w14:textId="77777777"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58730780" w14:textId="77777777"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14:paraId="4FF39FDA" w14:textId="77777777"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14:paraId="50484CAE" w14:textId="77777777"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14:paraId="00B28AED" w14:textId="77777777"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.</w:t>
      </w:r>
      <w:r w:rsidR="002E2E7D" w:rsidRPr="0024249E">
        <w:rPr>
          <w:sz w:val="25"/>
          <w:szCs w:val="25"/>
        </w:rPr>
        <w:t>П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14:paraId="5C886629" w14:textId="77777777"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14:paraId="77C41858" w14:textId="77777777" w:rsidR="00DE75E2" w:rsidRDefault="00DE75E2" w:rsidP="006C64AF">
      <w:pPr>
        <w:jc w:val="both"/>
        <w:rPr>
          <w:sz w:val="25"/>
          <w:szCs w:val="25"/>
        </w:rPr>
      </w:pPr>
    </w:p>
    <w:p w14:paraId="38E6F163" w14:textId="77777777" w:rsidR="00B47EAA" w:rsidRDefault="00B47EAA" w:rsidP="006C64AF">
      <w:pPr>
        <w:jc w:val="both"/>
        <w:rPr>
          <w:sz w:val="25"/>
          <w:szCs w:val="25"/>
        </w:rPr>
      </w:pPr>
    </w:p>
    <w:p w14:paraId="0EC741E7" w14:textId="77777777" w:rsidR="00B7167E" w:rsidRDefault="00B7167E" w:rsidP="006C64AF">
      <w:pPr>
        <w:jc w:val="both"/>
        <w:rPr>
          <w:sz w:val="25"/>
          <w:szCs w:val="25"/>
        </w:rPr>
      </w:pPr>
    </w:p>
    <w:p w14:paraId="0D37F3B8" w14:textId="77777777" w:rsidR="00C87098" w:rsidRDefault="00C87098" w:rsidP="006C64AF">
      <w:pPr>
        <w:jc w:val="both"/>
        <w:rPr>
          <w:sz w:val="25"/>
          <w:szCs w:val="25"/>
        </w:rPr>
      </w:pPr>
    </w:p>
    <w:p w14:paraId="368D812F" w14:textId="77777777"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lastRenderedPageBreak/>
        <w:t>VIII</w:t>
      </w:r>
      <w:r w:rsidRPr="0024249E">
        <w:rPr>
          <w:b/>
          <w:sz w:val="25"/>
          <w:szCs w:val="25"/>
        </w:rPr>
        <w:t>. ПРОИЗВОДСТВО РАБОТ</w:t>
      </w:r>
    </w:p>
    <w:p w14:paraId="6DA1A969" w14:textId="77777777"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14:paraId="6DED09F7" w14:textId="77777777"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14:paraId="39A44D6E" w14:textId="77777777"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14:paraId="6F3B42CF" w14:textId="77777777"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14:paraId="4F7EF4D6" w14:textId="77777777"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14:paraId="54839679" w14:textId="77777777"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14:paraId="57308CE7" w14:textId="77777777"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14:paraId="7C9A57CD" w14:textId="77777777"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14:paraId="4827442A" w14:textId="77777777"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14:paraId="256EE04B" w14:textId="77777777"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14:paraId="299F5957" w14:textId="77777777"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14:paraId="61332C01" w14:textId="77777777"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14:paraId="032C148F" w14:textId="77777777"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14:paraId="4D1D5E88" w14:textId="77777777"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14:paraId="7AC0642B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41CFB185" w14:textId="77777777"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14:paraId="57DA045F" w14:textId="77777777"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14:paraId="61E68E2C" w14:textId="77777777"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14:paraId="64E909C5" w14:textId="77777777"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14:paraId="5B28B7F6" w14:textId="77777777"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14:paraId="442639B3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09805FFF" w14:textId="77777777"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14:paraId="1CEF768E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14:paraId="29A3F2EA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14:paraId="11AABFDF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14:paraId="5E8F7EB7" w14:textId="77777777"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14:paraId="41FD0EDE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14:paraId="24303311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14:paraId="6823D389" w14:textId="77777777"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14:paraId="41773019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147CF631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18FD77BE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4EE76181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1D947585" w14:textId="77777777"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14:paraId="636D391E" w14:textId="77777777"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14:paraId="703530E0" w14:textId="77777777"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14:paraId="43A100AE" w14:textId="77777777"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14:paraId="12A3DE11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14:paraId="338AF743" w14:textId="77777777"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14:paraId="753C8AF2" w14:textId="77777777"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14:paraId="2EAB5C4D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14:paraId="7F00CF82" w14:textId="77777777"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14:paraId="5D25B0C0" w14:textId="77777777"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14:paraId="09FA9FC7" w14:textId="77777777"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14:paraId="6ED04997" w14:textId="77777777"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14:paraId="47A41DD1" w14:textId="77777777"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14:paraId="7E18AD6B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13C1E18D" w14:textId="77777777"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14:paraId="0FF6A57C" w14:textId="77777777"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14:paraId="5BBF4B05" w14:textId="77777777" w:rsidTr="000A479D">
        <w:tc>
          <w:tcPr>
            <w:tcW w:w="4788" w:type="dxa"/>
          </w:tcPr>
          <w:p w14:paraId="04372F90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14:paraId="54284C8D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14:paraId="290DA1A1" w14:textId="77777777"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14:paraId="0AFE6041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14:paraId="3EA19E96" w14:textId="77777777" w:rsidTr="000A479D">
        <w:tc>
          <w:tcPr>
            <w:tcW w:w="4788" w:type="dxa"/>
            <w:tcBorders>
              <w:bottom w:val="single" w:sz="4" w:space="0" w:color="auto"/>
            </w:tcBorders>
          </w:tcPr>
          <w:p w14:paraId="54ADDB80" w14:textId="77777777"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CCAB1CA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13689F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14:paraId="58FB16AB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94DC006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6CC96BA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BF0A4D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14:paraId="39F80789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3A19123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849BE96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021564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4FCCA47D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B45E483" w14:textId="77777777"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35C7C5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E19D351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3AE04C52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8CF35FC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056F7F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3728189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69122495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9DCC0AD" w14:textId="77777777"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14:paraId="34D8935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99A9C0" w14:textId="77777777"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432869C2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8124F74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17F017C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068E510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683E1D97" w14:textId="77777777" w:rsidTr="000A479D">
        <w:tc>
          <w:tcPr>
            <w:tcW w:w="4788" w:type="dxa"/>
            <w:tcBorders>
              <w:top w:val="single" w:sz="4" w:space="0" w:color="auto"/>
            </w:tcBorders>
          </w:tcPr>
          <w:p w14:paraId="006E143E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A0B3D0E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C321436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264A3B4C" w14:textId="77777777" w:rsidTr="000A479D">
        <w:tc>
          <w:tcPr>
            <w:tcW w:w="4788" w:type="dxa"/>
            <w:tcBorders>
              <w:bottom w:val="single" w:sz="4" w:space="0" w:color="auto"/>
            </w:tcBorders>
          </w:tcPr>
          <w:p w14:paraId="3202146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4D5988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1481B3F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50E60ADC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8D18C4F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A0060EE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B936713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229607D5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243B744A" w14:textId="77777777"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7E8F09C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E634D36" w14:textId="77777777"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14:paraId="707913A9" w14:textId="77777777" w:rsidTr="000A479D">
        <w:tc>
          <w:tcPr>
            <w:tcW w:w="4788" w:type="dxa"/>
            <w:tcBorders>
              <w:top w:val="single" w:sz="4" w:space="0" w:color="auto"/>
            </w:tcBorders>
          </w:tcPr>
          <w:p w14:paraId="70B7297A" w14:textId="77777777"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14:paraId="3DBF28E1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14:paraId="69900771" w14:textId="77777777"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14:paraId="557A73BC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B6CC89" w14:textId="77777777"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14:paraId="60D18A6B" w14:textId="77777777"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14:paraId="61B8253A" w14:textId="77777777"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14:paraId="6FF42251" w14:textId="77777777" w:rsidR="00486D20" w:rsidRDefault="00486D20" w:rsidP="00486D20">
      <w:pPr>
        <w:jc w:val="both"/>
        <w:rPr>
          <w:b/>
          <w:sz w:val="26"/>
          <w:szCs w:val="26"/>
        </w:rPr>
      </w:pPr>
    </w:p>
    <w:p w14:paraId="03D57B3C" w14:textId="77777777" w:rsidR="00486D20" w:rsidRDefault="00486D20" w:rsidP="00486D20">
      <w:pPr>
        <w:jc w:val="both"/>
        <w:rPr>
          <w:b/>
          <w:sz w:val="26"/>
          <w:szCs w:val="26"/>
        </w:rPr>
      </w:pPr>
    </w:p>
    <w:p w14:paraId="2FE55F60" w14:textId="77777777"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14:paraId="0D88B0A8" w14:textId="77777777"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3E"/>
    <w:rsid w:val="00002852"/>
    <w:rsid w:val="000079D9"/>
    <w:rsid w:val="0002180A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1EBC"/>
    <w:rsid w:val="00183A53"/>
    <w:rsid w:val="001937E5"/>
    <w:rsid w:val="00197CB8"/>
    <w:rsid w:val="001A171A"/>
    <w:rsid w:val="001A6250"/>
    <w:rsid w:val="001A6DB4"/>
    <w:rsid w:val="001B272E"/>
    <w:rsid w:val="001B3BD4"/>
    <w:rsid w:val="001B3CC3"/>
    <w:rsid w:val="001B62D6"/>
    <w:rsid w:val="001B69C2"/>
    <w:rsid w:val="001C2495"/>
    <w:rsid w:val="001C4A17"/>
    <w:rsid w:val="001D5314"/>
    <w:rsid w:val="001E159E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4714"/>
    <w:rsid w:val="004D1314"/>
    <w:rsid w:val="004D19BA"/>
    <w:rsid w:val="004E109E"/>
    <w:rsid w:val="00500A9A"/>
    <w:rsid w:val="00500BC4"/>
    <w:rsid w:val="005017E3"/>
    <w:rsid w:val="00504919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01FA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537F"/>
    <w:rsid w:val="006E0CBE"/>
    <w:rsid w:val="006E140A"/>
    <w:rsid w:val="006E6BAF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D0780"/>
    <w:rsid w:val="00BE0A40"/>
    <w:rsid w:val="00BE2FCA"/>
    <w:rsid w:val="00BE5E36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B67A0"/>
    <w:rsid w:val="00CB7FEC"/>
    <w:rsid w:val="00CC51D6"/>
    <w:rsid w:val="00CD092B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6642F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D0A88"/>
  <w15:docId w15:val="{6BE79A46-F89A-457C-8EF4-946842A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7161-E91F-4DA1-A19C-20338C2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Azamat</cp:lastModifiedBy>
  <cp:revision>4</cp:revision>
  <cp:lastPrinted>2020-01-20T13:04:00Z</cp:lastPrinted>
  <dcterms:created xsi:type="dcterms:W3CDTF">2021-04-17T06:21:00Z</dcterms:created>
  <dcterms:modified xsi:type="dcterms:W3CDTF">2022-04-01T11:02:00Z</dcterms:modified>
</cp:coreProperties>
</file>